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D87D" w14:textId="77777777" w:rsidR="008E7901" w:rsidRDefault="008E7901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1638EB0" w14:textId="50AA1EDC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E7901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8E7901">
        <w:rPr>
          <w:b/>
          <w:caps/>
          <w:sz w:val="24"/>
          <w:szCs w:val="24"/>
        </w:rPr>
        <w:t>23</w:t>
      </w:r>
      <w:r w:rsidR="009C58AF">
        <w:rPr>
          <w:b/>
          <w:caps/>
          <w:sz w:val="24"/>
          <w:szCs w:val="24"/>
        </w:rPr>
        <w:t xml:space="preserve"> de </w:t>
      </w:r>
      <w:r w:rsidR="008E7901">
        <w:rPr>
          <w:b/>
          <w:caps/>
          <w:sz w:val="24"/>
          <w:szCs w:val="24"/>
        </w:rPr>
        <w:t>JULHO</w:t>
      </w:r>
      <w:r w:rsidR="009C58AF">
        <w:rPr>
          <w:b/>
          <w:caps/>
          <w:sz w:val="24"/>
          <w:szCs w:val="24"/>
        </w:rPr>
        <w:t xml:space="preserve"> de 202</w:t>
      </w:r>
      <w:r w:rsidR="008E7901">
        <w:rPr>
          <w:b/>
          <w:caps/>
          <w:sz w:val="24"/>
          <w:szCs w:val="24"/>
        </w:rPr>
        <w:t>5</w:t>
      </w:r>
    </w:p>
    <w:p w14:paraId="6EDC09CE" w14:textId="77777777" w:rsidR="000A15F3" w:rsidRPr="000A15F3" w:rsidRDefault="000A15F3" w:rsidP="000A15F3">
      <w:pPr>
        <w:rPr>
          <w:lang w:eastAsia="pt-BR"/>
        </w:rPr>
      </w:pPr>
    </w:p>
    <w:p w14:paraId="46E7DDA2" w14:textId="3EE7564D" w:rsidR="00881D55" w:rsidRPr="00881D55" w:rsidRDefault="00407B9C" w:rsidP="005F1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5F190B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B2CDC97" w14:textId="0866A528" w:rsidR="00881D55" w:rsidRPr="008E7901" w:rsidRDefault="00881D55" w:rsidP="008E7901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8E7901">
        <w:rPr>
          <w:rFonts w:ascii="Times New Roman" w:hAnsi="Times New Roman" w:cs="Times New Roman"/>
          <w:sz w:val="24"/>
          <w:szCs w:val="24"/>
        </w:rPr>
        <w:t xml:space="preserve">o convite para a 6ª edição do </w:t>
      </w:r>
      <w:bookmarkStart w:id="0" w:name="_Hlk204157014"/>
      <w:r w:rsidR="008E7901">
        <w:rPr>
          <w:rFonts w:ascii="Times New Roman" w:hAnsi="Times New Roman" w:cs="Times New Roman"/>
          <w:sz w:val="24"/>
          <w:szCs w:val="24"/>
        </w:rPr>
        <w:t>Congresso de Harmonização Facial, Corporal e Saúde Integrativa – CONGREHOF que ocorrerá no período de 31 de julho a 02 de agosto de 2025, em Florianópolis/SC</w:t>
      </w:r>
      <w:bookmarkEnd w:id="0"/>
      <w:r w:rsidR="005F19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7901" w:rsidRPr="008E7901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2183F9EF" w14:textId="035DD85A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laborado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erm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1" w:name="_Hlk147230716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driana Correia de Lima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End w:id="1"/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 n.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86426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embro do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endedorismo e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ão de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ócio em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epresenta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o Coren-MS,</w:t>
      </w:r>
      <w:r w:rsidR="000A15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</w:t>
      </w:r>
      <w:r w:rsidR="000A15F3" w:rsidRPr="000A15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ngresso de Harmonização Facial, Corporal e Saúde Integrativa – CONGREHOF que ocorrerá no período de 31 de julho a 02 de agosto de 2025, em Florianópolis/SC</w:t>
      </w:r>
    </w:p>
    <w:p w14:paraId="3901C467" w14:textId="3B8CCFEC" w:rsidR="006A08F1" w:rsidRDefault="00A1181D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Adriana Correia de Lim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5415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415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 de </w:t>
      </w:r>
      <w:r w:rsidR="000A15F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4153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A1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a 02 de agosto de 2025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1A318F9" w14:textId="19B848B1" w:rsidR="006A08F1" w:rsidRDefault="00A1181D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conceder passagens, a Colaboradora irá custear com recursos próprios.</w:t>
      </w:r>
    </w:p>
    <w:p w14:paraId="3A2CB26B" w14:textId="09C12FDC" w:rsidR="009536A9" w:rsidRPr="002332E9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de cust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83D1B16" w14:textId="5A543FC2" w:rsidR="002332E9" w:rsidRPr="002332E9" w:rsidRDefault="002332E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6AE1E72B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901">
        <w:rPr>
          <w:rFonts w:ascii="Times New Roman" w:hAnsi="Times New Roman" w:cs="Times New Roman"/>
          <w:i w:val="0"/>
          <w:sz w:val="24"/>
          <w:szCs w:val="24"/>
        </w:rPr>
        <w:t>23</w:t>
      </w:r>
      <w:r w:rsidR="00A118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15F3">
        <w:rPr>
          <w:rFonts w:ascii="Times New Roman" w:hAnsi="Times New Roman" w:cs="Times New Roman"/>
          <w:i w:val="0"/>
          <w:sz w:val="24"/>
          <w:szCs w:val="24"/>
        </w:rPr>
        <w:t>j</w:t>
      </w:r>
      <w:r w:rsidR="008E7901">
        <w:rPr>
          <w:rFonts w:ascii="Times New Roman" w:hAnsi="Times New Roman" w:cs="Times New Roman"/>
          <w:i w:val="0"/>
          <w:sz w:val="24"/>
          <w:szCs w:val="24"/>
        </w:rPr>
        <w:t>ulho</w:t>
      </w:r>
      <w:r w:rsidR="000A15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E7901">
        <w:rPr>
          <w:rFonts w:ascii="Times New Roman" w:hAnsi="Times New Roman" w:cs="Times New Roman"/>
          <w:i w:val="0"/>
          <w:sz w:val="24"/>
          <w:szCs w:val="24"/>
        </w:rPr>
        <w:t>5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282E4B" w14:textId="77777777" w:rsidR="000A15F3" w:rsidRDefault="000A15F3" w:rsidP="00B60C9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3CF0DD2" w14:textId="77777777" w:rsidR="00B60C92" w:rsidRPr="00B60C92" w:rsidRDefault="00B60C92" w:rsidP="00B60C9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D493436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C64B2B1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194F86B" w14:textId="4ECC394F" w:rsidR="007B70F2" w:rsidRPr="00564EF1" w:rsidRDefault="00193891" w:rsidP="00536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7B70F2" w:rsidRPr="00564EF1" w:rsidSect="000D414C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60381492" name="Imagem 96038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06A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15F3"/>
    <w:rsid w:val="000A390C"/>
    <w:rsid w:val="000A3C9A"/>
    <w:rsid w:val="000A5702"/>
    <w:rsid w:val="000A6835"/>
    <w:rsid w:val="000B0041"/>
    <w:rsid w:val="000B0374"/>
    <w:rsid w:val="000D414C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BE5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B63"/>
    <w:rsid w:val="00154395"/>
    <w:rsid w:val="001564FB"/>
    <w:rsid w:val="0017206C"/>
    <w:rsid w:val="0017372A"/>
    <w:rsid w:val="00173EE1"/>
    <w:rsid w:val="00184007"/>
    <w:rsid w:val="00187BCF"/>
    <w:rsid w:val="00190DE0"/>
    <w:rsid w:val="00193891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C8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32E9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20D"/>
    <w:rsid w:val="00541533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190B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754E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AE0"/>
    <w:rsid w:val="00740076"/>
    <w:rsid w:val="007408F4"/>
    <w:rsid w:val="00740B48"/>
    <w:rsid w:val="00750877"/>
    <w:rsid w:val="00752BF5"/>
    <w:rsid w:val="00755A39"/>
    <w:rsid w:val="00755AE2"/>
    <w:rsid w:val="0075721B"/>
    <w:rsid w:val="00762BB8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E7901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48C2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8AF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181D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C7BB2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0C92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2</cp:revision>
  <cp:lastPrinted>2024-11-06T19:45:00Z</cp:lastPrinted>
  <dcterms:created xsi:type="dcterms:W3CDTF">2025-07-24T13:39:00Z</dcterms:created>
  <dcterms:modified xsi:type="dcterms:W3CDTF">2025-07-24T13:39:00Z</dcterms:modified>
</cp:coreProperties>
</file>